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CBCD7" w14:textId="77777777" w:rsidR="00393470" w:rsidRDefault="006B6CF4" w:rsidP="00E6036B">
      <w:pPr>
        <w:pStyle w:val="Cm"/>
      </w:pPr>
      <w:r>
        <w:t>8</w:t>
      </w:r>
      <w:r w:rsidR="00B70264">
        <w:t xml:space="preserve">. </w:t>
      </w:r>
      <w:r w:rsidRPr="006B6CF4">
        <w:t>Diagnosztika és programozás</w:t>
      </w:r>
    </w:p>
    <w:p w14:paraId="3C75381B" w14:textId="2FA44FA1" w:rsidR="000118BD" w:rsidRDefault="006B6CF4" w:rsidP="006B6CF4">
      <w:pPr>
        <w:pStyle w:val="EK1Nadpis"/>
      </w:pPr>
      <w:r w:rsidRPr="006B6CF4">
        <w:t xml:space="preserve">Jellemezze a „diagnosztika“ fogalmát, hozzon fel példákat az </w:t>
      </w:r>
      <w:proofErr w:type="gramStart"/>
      <w:r w:rsidRPr="006B6CF4">
        <w:t>ipar különböző</w:t>
      </w:r>
      <w:proofErr w:type="gramEnd"/>
      <w:r w:rsidRPr="006B6CF4">
        <w:t xml:space="preserve"> területeiről.</w:t>
      </w:r>
    </w:p>
    <w:p w14:paraId="1B345B11" w14:textId="1CBE090C" w:rsidR="0015512E" w:rsidRPr="00952AD9" w:rsidRDefault="0015512E" w:rsidP="0015512E">
      <w:pPr>
        <w:pStyle w:val="EKOdsek"/>
        <w:rPr>
          <w:color w:val="FF0000"/>
        </w:rPr>
      </w:pPr>
      <w:r w:rsidRPr="0015512E">
        <w:t>A diagnosztika egy számítógépes hardver</w:t>
      </w:r>
      <w:r>
        <w:t xml:space="preserve"> </w:t>
      </w:r>
      <w:r w:rsidRPr="0015512E">
        <w:t xml:space="preserve">eszköz vagy szoftver tesztelésének módszere annak biztosítására, hogy megfelelően működjön. Ezt a tesztelést </w:t>
      </w:r>
      <w:r>
        <w:t>főként a piacra hozatal előtt szükséges elvégezni</w:t>
      </w:r>
      <w:r w:rsidRPr="0015512E">
        <w:t>.</w:t>
      </w:r>
      <w:r>
        <w:t xml:space="preserve"> Az után már nem kötelező a diagnosztizálás, viszont</w:t>
      </w:r>
      <w:r w:rsidR="001055CD">
        <w:t xml:space="preserve"> </w:t>
      </w:r>
      <w:r>
        <w:t xml:space="preserve">egy évben legalább egyszer </w:t>
      </w:r>
      <w:r w:rsidR="001055CD">
        <w:t>ajánlott diagnosztikát elvégezni a gép helyes működésének vizsgálatára.</w:t>
      </w:r>
      <w:r w:rsidR="00952AD9">
        <w:rPr>
          <w:color w:val="FF0000"/>
        </w:rPr>
        <w:t xml:space="preserve"> (szép leírás, viszont az első mondatot én átfogalmaznám, mivel a kérdés nem </w:t>
      </w:r>
      <w:proofErr w:type="gramStart"/>
      <w:r w:rsidR="00952AD9">
        <w:rPr>
          <w:color w:val="FF0000"/>
        </w:rPr>
        <w:t>konkrétan</w:t>
      </w:r>
      <w:proofErr w:type="gramEnd"/>
      <w:r w:rsidR="00952AD9">
        <w:rPr>
          <w:color w:val="FF0000"/>
        </w:rPr>
        <w:t xml:space="preserve"> a számítógépdiagnosztikára vonatkozott, hanem úgy általánosan kérdezte, mi az. Ha azt átfogalmazod, a többi már mehet így utána)</w:t>
      </w:r>
    </w:p>
    <w:p w14:paraId="39271DC1" w14:textId="0AAF8715" w:rsidR="001055CD" w:rsidRPr="00952AD9" w:rsidRDefault="001055CD" w:rsidP="0015512E">
      <w:pPr>
        <w:pStyle w:val="EKOdsek"/>
        <w:rPr>
          <w:color w:val="FF0000"/>
        </w:rPr>
      </w:pPr>
      <w:r>
        <w:t>Diagnosztikát legfőképp a számítógépes rendszereknél, illetve a műszaki berendezéseken szokás alkalmazni az iparban.</w:t>
      </w:r>
      <w:r w:rsidR="00952AD9">
        <w:t xml:space="preserve"> </w:t>
      </w:r>
      <w:r w:rsidR="00952AD9">
        <w:rPr>
          <w:color w:val="FF0000"/>
        </w:rPr>
        <w:t xml:space="preserve">(jöhetne pár </w:t>
      </w:r>
      <w:proofErr w:type="gramStart"/>
      <w:r w:rsidR="00952AD9">
        <w:rPr>
          <w:color w:val="FF0000"/>
        </w:rPr>
        <w:t>konkrétabb</w:t>
      </w:r>
      <w:proofErr w:type="gramEnd"/>
      <w:r w:rsidR="00952AD9">
        <w:rPr>
          <w:color w:val="FF0000"/>
        </w:rPr>
        <w:t xml:space="preserve"> példa az iparból, innen meríthetsz ötletet: </w:t>
      </w:r>
      <w:hyperlink r:id="rId8" w:history="1">
        <w:r w:rsidR="00952AD9" w:rsidRPr="00BF64B3">
          <w:rPr>
            <w:rStyle w:val="Hiperhivatkozs"/>
          </w:rPr>
          <w:t>https://hu.wikipedia.org/wiki/Diagnosztika</w:t>
        </w:r>
      </w:hyperlink>
      <w:r w:rsidR="00952AD9">
        <w:rPr>
          <w:color w:val="FF0000"/>
        </w:rPr>
        <w:t xml:space="preserve"> )</w:t>
      </w:r>
    </w:p>
    <w:p w14:paraId="77F64B65" w14:textId="33D4ABA4" w:rsidR="006B6CF4" w:rsidRDefault="006B6CF4" w:rsidP="006B6CF4">
      <w:pPr>
        <w:pStyle w:val="EK2Nadpis"/>
      </w:pPr>
      <w:r w:rsidRPr="006B6CF4">
        <w:t>Hajtson végre szoftver diagnosztikát a PC HW helyes működésének vizsgálatára.</w:t>
      </w:r>
    </w:p>
    <w:p w14:paraId="00C97EA2" w14:textId="13076CDA" w:rsidR="001055CD" w:rsidRPr="00952AD9" w:rsidRDefault="001055CD" w:rsidP="001055CD">
      <w:pPr>
        <w:pStyle w:val="EKOdsek"/>
        <w:rPr>
          <w:color w:val="FF0000"/>
        </w:rPr>
      </w:pPr>
      <w:r>
        <w:t>A legegyszerűbben használt szoftveres diagnosztikai eszközeink</w:t>
      </w:r>
      <w:r w:rsidR="005D260D">
        <w:t xml:space="preserve"> bele vannak építve a BIOS-ba (UEFI), vagy illetve az operációs rendszerben. BIOS-ban használt beépített diagnosztikai eszköze lehetőséget ad megvizsgálni a számítógép összes alkatrészét, mint például a processzort, a memóriát, a tárhelyeinket a képernyő helyes működését és sok mást.</w:t>
      </w:r>
      <w:r w:rsidR="00952AD9">
        <w:t xml:space="preserve"> </w:t>
      </w:r>
      <w:r w:rsidR="00952AD9">
        <w:rPr>
          <w:color w:val="FF0000"/>
        </w:rPr>
        <w:t>(megemlíthetnéd a POST-</w:t>
      </w:r>
      <w:proofErr w:type="spellStart"/>
      <w:r w:rsidR="00952AD9">
        <w:rPr>
          <w:color w:val="FF0000"/>
        </w:rPr>
        <w:t>ot</w:t>
      </w:r>
      <w:proofErr w:type="spellEnd"/>
      <w:r w:rsidR="00952AD9">
        <w:rPr>
          <w:color w:val="FF0000"/>
        </w:rPr>
        <w:t xml:space="preserve"> is itt)</w:t>
      </w:r>
    </w:p>
    <w:p w14:paraId="6860DF8C" w14:textId="53912FD8" w:rsidR="005D260D" w:rsidRDefault="005D260D" w:rsidP="001055CD">
      <w:pPr>
        <w:pStyle w:val="EKOdsek"/>
      </w:pPr>
      <w:r>
        <w:t xml:space="preserve">Ezen kívül használhatunk operációs rendszerbe beépített alkalmazásokat, mint </w:t>
      </w:r>
      <w:proofErr w:type="spellStart"/>
      <w:r>
        <w:t>pl</w:t>
      </w:r>
      <w:proofErr w:type="spellEnd"/>
      <w:r>
        <w:t xml:space="preserve"> a Windows teljesítményfigyelője vagy a Windows memória diagnosztizálója.</w:t>
      </w:r>
    </w:p>
    <w:p w14:paraId="03E54252" w14:textId="680B4146" w:rsidR="005D260D" w:rsidRPr="00952AD9" w:rsidRDefault="005D260D" w:rsidP="001055CD">
      <w:pPr>
        <w:pStyle w:val="EKOdsek"/>
        <w:rPr>
          <w:color w:val="FF0000"/>
        </w:rPr>
      </w:pPr>
      <w:r>
        <w:t xml:space="preserve">Ha ezek után továbbra is vizsgálataink sikertelenek használhatunk harmadik féltől származó szoftvert. Itt már megtalálható specifikus programok kifinomítva egyes </w:t>
      </w:r>
      <w:proofErr w:type="gramStart"/>
      <w:r>
        <w:t>komponensekre</w:t>
      </w:r>
      <w:proofErr w:type="gramEnd"/>
      <w:r>
        <w:t xml:space="preserve">, bár nem szabad </w:t>
      </w:r>
      <w:r w:rsidR="0009270D">
        <w:t>elfelejteni,</w:t>
      </w:r>
      <w:r>
        <w:t xml:space="preserve"> hogy </w:t>
      </w:r>
      <w:r w:rsidR="00151BC8">
        <w:t>ebből sok szoftverért fizetni vagy licencet kell venni.</w:t>
      </w:r>
      <w:r w:rsidR="00952AD9">
        <w:t xml:space="preserve"> </w:t>
      </w:r>
      <w:r w:rsidR="00952AD9">
        <w:rPr>
          <w:color w:val="FF0000"/>
        </w:rPr>
        <w:t xml:space="preserve">(jó ez, de jöhetne pár </w:t>
      </w:r>
      <w:proofErr w:type="gramStart"/>
      <w:r w:rsidR="00952AD9">
        <w:rPr>
          <w:color w:val="FF0000"/>
        </w:rPr>
        <w:t>példa képekkel</w:t>
      </w:r>
      <w:proofErr w:type="gramEnd"/>
      <w:r w:rsidR="00952AD9">
        <w:rPr>
          <w:color w:val="FF0000"/>
        </w:rPr>
        <w:t xml:space="preserve">, pl. </w:t>
      </w:r>
      <w:proofErr w:type="spellStart"/>
      <w:r w:rsidR="00952AD9">
        <w:rPr>
          <w:color w:val="FF0000"/>
        </w:rPr>
        <w:t>Wi</w:t>
      </w:r>
      <w:proofErr w:type="spellEnd"/>
      <w:r w:rsidR="00952AD9">
        <w:rPr>
          <w:color w:val="FF0000"/>
        </w:rPr>
        <w:t xml:space="preserve">-Fi diagnosztika, </w:t>
      </w:r>
      <w:r w:rsidR="00BC6066">
        <w:rPr>
          <w:color w:val="FF0000"/>
        </w:rPr>
        <w:t>program elindításának diagnosztikája – kompatibilitási mód bekapcsolásának módja, eszközkezelő bemutatása – driverfrissítés, csatolhatsz egy képet harmadik féltől származó programról is).</w:t>
      </w:r>
    </w:p>
    <w:p w14:paraId="3EB75348" w14:textId="77777777" w:rsidR="006B6CF4" w:rsidRDefault="006B6CF4" w:rsidP="006B6CF4">
      <w:pPr>
        <w:pStyle w:val="EK1Nadpis"/>
      </w:pPr>
      <w:r w:rsidRPr="006B6CF4">
        <w:t xml:space="preserve">A PC hálózatok </w:t>
      </w:r>
      <w:proofErr w:type="gramStart"/>
      <w:r w:rsidRPr="006B6CF4">
        <w:t>problémáinak</w:t>
      </w:r>
      <w:proofErr w:type="gramEnd"/>
      <w:r w:rsidRPr="006B6CF4">
        <w:t xml:space="preserve"> diagnosztikája</w:t>
      </w:r>
    </w:p>
    <w:p w14:paraId="1A02D916" w14:textId="3C7DB90C" w:rsidR="006B6CF4" w:rsidRDefault="006B6CF4" w:rsidP="006B6CF4">
      <w:pPr>
        <w:pStyle w:val="EK2Nadpis"/>
      </w:pPr>
      <w:r w:rsidRPr="006B6CF4">
        <w:t xml:space="preserve">Egy Wireshark programban elkapott http-csomagon magyarázza el és írja le az OSI és TCP/IP referencia modellt és jellemezze egyes rétegeit, protokolljait, adategységeit és a hálózatokban történő adatok </w:t>
      </w:r>
      <w:proofErr w:type="spellStart"/>
      <w:r w:rsidRPr="006B6CF4">
        <w:t>enkapszulációját</w:t>
      </w:r>
      <w:proofErr w:type="spellEnd"/>
      <w:r w:rsidRPr="006B6CF4">
        <w:t xml:space="preserve"> (beágyazás)/</w:t>
      </w:r>
      <w:proofErr w:type="spellStart"/>
      <w:r w:rsidRPr="006B6CF4">
        <w:t>dekapszulációját</w:t>
      </w:r>
      <w:proofErr w:type="spellEnd"/>
      <w:r w:rsidRPr="006B6CF4">
        <w:t xml:space="preserve"> (kicsomagolás).</w:t>
      </w:r>
    </w:p>
    <w:p w14:paraId="3E30E65D" w14:textId="5356E741" w:rsidR="0009270D" w:rsidRPr="0009270D" w:rsidRDefault="0009270D" w:rsidP="0009270D">
      <w:pPr>
        <w:pStyle w:val="EKOdsek"/>
      </w:pPr>
      <w:r>
        <w:t>OSI modell:</w:t>
      </w:r>
    </w:p>
    <w:p w14:paraId="77CAEF6E" w14:textId="6D741EDB" w:rsidR="00151BC8" w:rsidRDefault="0009270D" w:rsidP="0009270D">
      <w:pPr>
        <w:pStyle w:val="EKOdsek"/>
      </w:pPr>
      <w:r>
        <w:t xml:space="preserve">1 Réteg: </w:t>
      </w:r>
      <w:r w:rsidRPr="0009270D">
        <w:t>A fizikai réteg protokollok leírják a fizikai kapcsolat aktiválására, fenntartására és kikapcsolására szolgáló mechanikus, elektromos, funkcionális és eljárási eszközöket a bitátvitelhez.</w:t>
      </w:r>
    </w:p>
    <w:p w14:paraId="1AD0A52E" w14:textId="2654B11A" w:rsidR="0009270D" w:rsidRDefault="0009270D" w:rsidP="0009270D">
      <w:pPr>
        <w:pStyle w:val="EKOdsek"/>
      </w:pPr>
      <w:r>
        <w:t xml:space="preserve">2 Réteg: </w:t>
      </w:r>
      <w:r w:rsidRPr="0009270D">
        <w:t>Az adatkapcsolati réteg protokolljai leírják az adatkeretek eszközök közötti cseréjét.</w:t>
      </w:r>
    </w:p>
    <w:p w14:paraId="1A1B09D0" w14:textId="53CCDC9D" w:rsidR="0009270D" w:rsidRDefault="0009270D" w:rsidP="0009270D">
      <w:pPr>
        <w:pStyle w:val="EKOdsek"/>
      </w:pPr>
      <w:r>
        <w:lastRenderedPageBreak/>
        <w:t>3 Réteg: A</w:t>
      </w:r>
      <w:r w:rsidRPr="0009270D">
        <w:t xml:space="preserve"> hálózati réteg szolgáltatásokat nyújt az egyes adatok darabos hálózaton keresztüli cseréjéhez.</w:t>
      </w:r>
    </w:p>
    <w:p w14:paraId="7538606D" w14:textId="26EB0653" w:rsidR="0009270D" w:rsidRDefault="0009270D" w:rsidP="0009270D">
      <w:pPr>
        <w:pStyle w:val="EKOdsek"/>
      </w:pPr>
      <w:r>
        <w:t xml:space="preserve">4 Réteg: </w:t>
      </w:r>
      <w:r w:rsidRPr="0009270D">
        <w:t>A szállítási réteg meghatározza az adatok szegmentálására, átadására és újra szerelésére</w:t>
      </w:r>
      <w:r>
        <w:t xml:space="preserve"> </w:t>
      </w:r>
      <w:r w:rsidRPr="0009270D">
        <w:t>szolgáló szolgáltatásokat a végberendezések közötti egyedi kommunikációhoz.</w:t>
      </w:r>
    </w:p>
    <w:p w14:paraId="24C0FAF0" w14:textId="29EED54E" w:rsidR="0009270D" w:rsidRDefault="0009270D" w:rsidP="0009270D">
      <w:pPr>
        <w:pStyle w:val="EKOdsek"/>
      </w:pPr>
      <w:r>
        <w:t xml:space="preserve">5 Réteg: </w:t>
      </w:r>
      <w:r w:rsidRPr="0009270D">
        <w:t>A munkamenet-réteg szolgáltatásokat nyújt a bemutató réteg számára a párbeszéd megszervezéséhez és az adatcsere kezeléséhez.</w:t>
      </w:r>
    </w:p>
    <w:p w14:paraId="4A79DC44" w14:textId="3AE0426C" w:rsidR="0009270D" w:rsidRDefault="0009270D" w:rsidP="0009270D">
      <w:pPr>
        <w:pStyle w:val="EKOdsek"/>
      </w:pPr>
      <w:r>
        <w:t>6 réteg:</w:t>
      </w:r>
      <w:r w:rsidRPr="0009270D">
        <w:t xml:space="preserve"> A bemutató réteg biztosítja az alkalmazásréteg-szolgáltatások között átvitt adatok közös ábrázolását.</w:t>
      </w:r>
    </w:p>
    <w:p w14:paraId="3B2F09F3" w14:textId="6AD93331" w:rsidR="0009270D" w:rsidRDefault="0009270D" w:rsidP="0009270D">
      <w:pPr>
        <w:pStyle w:val="EKOdsek"/>
      </w:pPr>
      <w:r>
        <w:t xml:space="preserve">7 réteg: </w:t>
      </w:r>
      <w:r w:rsidRPr="0009270D">
        <w:t>Az alkalmazásréteg a folyamatok közötti kommunikációhoz használt protokollokat tartalmazza.</w:t>
      </w:r>
    </w:p>
    <w:p w14:paraId="298DC887" w14:textId="1CE1D779" w:rsidR="0009270D" w:rsidRDefault="0009270D" w:rsidP="0009270D">
      <w:pPr>
        <w:pStyle w:val="EKOdsek"/>
      </w:pPr>
      <w:r>
        <w:t>TCP/IP modell:</w:t>
      </w:r>
    </w:p>
    <w:p w14:paraId="7EB23618" w14:textId="77777777" w:rsidR="0009270D" w:rsidRDefault="0009270D" w:rsidP="0009270D">
      <w:pPr>
        <w:pStyle w:val="EKOdsek"/>
      </w:pPr>
      <w:r>
        <w:t>1. réteg - Hálózati hozzáférés: A hardvereszközöket és az adathordozókat vezérli.</w:t>
      </w:r>
    </w:p>
    <w:p w14:paraId="15D237F9" w14:textId="77777777" w:rsidR="0009270D" w:rsidRDefault="0009270D" w:rsidP="0009270D">
      <w:pPr>
        <w:pStyle w:val="EKOdsek"/>
      </w:pPr>
      <w:r>
        <w:t>2. réteg - Internet: Meghatározza a legjobb utat a hálózaton keresztül.</w:t>
      </w:r>
    </w:p>
    <w:p w14:paraId="3CBA0BAC" w14:textId="26132D4D" w:rsidR="0009270D" w:rsidRDefault="0009270D" w:rsidP="0009270D">
      <w:pPr>
        <w:pStyle w:val="EKOdsek"/>
      </w:pPr>
      <w:r>
        <w:t>3.réteg - szállítás: Támogatja az eszközök közötti kommunikációt különböző hálózatokon keresztül.</w:t>
      </w:r>
    </w:p>
    <w:p w14:paraId="1F13F9E0" w14:textId="47551B63" w:rsidR="0009270D" w:rsidRDefault="0009270D" w:rsidP="0009270D">
      <w:pPr>
        <w:pStyle w:val="EKOdsek"/>
      </w:pPr>
      <w:r>
        <w:t>4. réteg - Alkalmazás: Az adatokat képviseli a felhasználó számára.</w:t>
      </w:r>
    </w:p>
    <w:p w14:paraId="2708748A" w14:textId="6D69832E" w:rsidR="0009270D" w:rsidRDefault="0009270D" w:rsidP="0009270D">
      <w:pPr>
        <w:pStyle w:val="EKOdsek"/>
      </w:pPr>
      <w:proofErr w:type="spellStart"/>
      <w:r>
        <w:t>Enkapszuláció</w:t>
      </w:r>
      <w:proofErr w:type="spellEnd"/>
      <w:r>
        <w:t>:</w:t>
      </w:r>
      <w:r w:rsidR="001A0BC0">
        <w:t xml:space="preserve"> </w:t>
      </w:r>
      <w:r w:rsidR="001A0BC0" w:rsidRPr="001A0BC0">
        <w:t>utal az adatok összevonására vagy az objektum egyes alkotóelemeihez való közvetlen hozzáférés korlátozására.</w:t>
      </w:r>
      <w:r w:rsidR="001A0BC0">
        <w:t xml:space="preserve"> </w:t>
      </w:r>
      <w:r w:rsidR="001A0BC0" w:rsidRPr="001A0BC0">
        <w:t>A beágyazást egy strukturált adatobjektum értékeinek vagy állapotának elrejtésére használják egy osztályon belül, megakadályozva az ügyfelek közvetlen hozzáférését hozzájuk oly módon, hogy rejtett megvalósítási részletek tárhatók fel, vagy megsérthessék a módszerek által fenntartott állapot</w:t>
      </w:r>
      <w:r w:rsidR="001A0BC0">
        <w:t xml:space="preserve"> </w:t>
      </w:r>
      <w:r w:rsidR="001A0BC0" w:rsidRPr="001A0BC0">
        <w:t>variáns</w:t>
      </w:r>
      <w:r w:rsidR="001A0BC0">
        <w:t>t</w:t>
      </w:r>
      <w:r w:rsidR="001A0BC0" w:rsidRPr="001A0BC0">
        <w:t>.</w:t>
      </w:r>
    </w:p>
    <w:p w14:paraId="7A858585" w14:textId="12D40821" w:rsidR="0009270D" w:rsidRDefault="0009270D" w:rsidP="0009270D">
      <w:pPr>
        <w:pStyle w:val="EKOdsek"/>
      </w:pPr>
      <w:proofErr w:type="spellStart"/>
      <w:r>
        <w:t>Dekapszuláció</w:t>
      </w:r>
      <w:proofErr w:type="spellEnd"/>
      <w:r>
        <w:t>:</w:t>
      </w:r>
      <w:r w:rsidR="001A0BC0">
        <w:t xml:space="preserve"> O</w:t>
      </w:r>
      <w:r w:rsidR="001A0BC0" w:rsidRPr="001A0BC0">
        <w:t xml:space="preserve">lyan </w:t>
      </w:r>
      <w:proofErr w:type="spellStart"/>
      <w:r w:rsidR="001A0BC0" w:rsidRPr="001A0BC0">
        <w:t>kapszulázott</w:t>
      </w:r>
      <w:proofErr w:type="spellEnd"/>
      <w:r w:rsidR="001A0BC0" w:rsidRPr="001A0BC0">
        <w:t xml:space="preserve"> adatok megnyitásának folyamata, amelyeket általában csomagok formájában küldenek egy kommunikációs hálózaton keresztül. Szó szerint </w:t>
      </w:r>
      <w:proofErr w:type="gramStart"/>
      <w:r w:rsidR="001A0BC0" w:rsidRPr="001A0BC0">
        <w:t>definiálható</w:t>
      </w:r>
      <w:proofErr w:type="gramEnd"/>
      <w:r w:rsidR="001A0BC0" w:rsidRPr="001A0BC0">
        <w:t xml:space="preserve"> a kapszula nyitásának folyamata, amely ebben az esetben </w:t>
      </w:r>
      <w:proofErr w:type="spellStart"/>
      <w:r w:rsidR="001A0BC0" w:rsidRPr="001A0BC0">
        <w:t>kapszulázott</w:t>
      </w:r>
      <w:proofErr w:type="spellEnd"/>
      <w:r w:rsidR="001A0BC0" w:rsidRPr="001A0BC0">
        <w:t xml:space="preserve"> vagy becsomagolt adatokra utal.</w:t>
      </w:r>
    </w:p>
    <w:p w14:paraId="6B488A77" w14:textId="1E2CC844" w:rsidR="00BC6066" w:rsidRPr="00BC6066" w:rsidRDefault="00BC6066" w:rsidP="0009270D">
      <w:pPr>
        <w:pStyle w:val="EKOdsek"/>
        <w:rPr>
          <w:color w:val="FF0000"/>
        </w:rPr>
      </w:pPr>
      <w:r>
        <w:rPr>
          <w:color w:val="FF0000"/>
        </w:rPr>
        <w:t xml:space="preserve">(Jó ez a részletes leírás, viszont hiányzik a </w:t>
      </w:r>
      <w:proofErr w:type="spellStart"/>
      <w:r>
        <w:rPr>
          <w:color w:val="FF0000"/>
        </w:rPr>
        <w:t>Wiresharkos</w:t>
      </w:r>
      <w:proofErr w:type="spellEnd"/>
      <w:r>
        <w:rPr>
          <w:color w:val="FF0000"/>
        </w:rPr>
        <w:t xml:space="preserve"> példa, írd le a </w:t>
      </w:r>
      <w:proofErr w:type="spellStart"/>
      <w:r>
        <w:rPr>
          <w:color w:val="FF0000"/>
        </w:rPr>
        <w:t>Wiresharkban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packetelfogás</w:t>
      </w:r>
      <w:proofErr w:type="spellEnd"/>
      <w:r>
        <w:rPr>
          <w:color w:val="FF0000"/>
        </w:rPr>
        <w:t xml:space="preserve"> folyamatát, mutass be egy csomagot, ahogy a kérdés kéri – </w:t>
      </w:r>
      <w:proofErr w:type="spellStart"/>
      <w:r>
        <w:rPr>
          <w:color w:val="FF0000"/>
        </w:rPr>
        <w:t>youtubeon</w:t>
      </w:r>
      <w:proofErr w:type="spellEnd"/>
      <w:r>
        <w:rPr>
          <w:color w:val="FF0000"/>
        </w:rPr>
        <w:t xml:space="preserve"> biztos van róla valamilyen jó videó </w:t>
      </w:r>
      <w:proofErr w:type="spellStart"/>
      <w:r>
        <w:rPr>
          <w:color w:val="FF0000"/>
        </w:rPr>
        <w:t>kiscreenshotolhatsz</w:t>
      </w:r>
      <w:proofErr w:type="spellEnd"/>
      <w:r>
        <w:rPr>
          <w:color w:val="FF0000"/>
        </w:rPr>
        <w:t xml:space="preserve"> pár képet róla, bőven megfelel, de a legjobb egy saját példa beszúrása volna)</w:t>
      </w:r>
    </w:p>
    <w:p w14:paraId="7A4ED1FE" w14:textId="5A2E84D8" w:rsidR="006B6CF4" w:rsidRDefault="006B6CF4" w:rsidP="006B6CF4">
      <w:pPr>
        <w:pStyle w:val="EK2Nadpis"/>
      </w:pPr>
      <w:r w:rsidRPr="006B6CF4">
        <w:t>Az OSI modell szemszögéből írja le a hálózatokban előforduló hibák azonosítását és megszüntetését.</w:t>
      </w:r>
    </w:p>
    <w:p w14:paraId="45AB4A6E" w14:textId="742808A4" w:rsidR="0009270D" w:rsidRDefault="00EF6120" w:rsidP="0009270D">
      <w:pPr>
        <w:pStyle w:val="EKOdsek"/>
      </w:pPr>
      <w:r>
        <w:t>broadcast storm</w:t>
      </w:r>
      <w:r w:rsidR="001A0BC0">
        <w:t xml:space="preserve"> – Ez akkor jön létre amikor túlságosan sok switch található a domainben, és ezzel lassítja a kommunikációt: Megoldás: a domain lekicsinyítése, vlanok használata</w:t>
      </w:r>
    </w:p>
    <w:p w14:paraId="3EE06407" w14:textId="370BAB6D" w:rsidR="001A0BC0" w:rsidRDefault="001A0BC0" w:rsidP="0009270D">
      <w:pPr>
        <w:pStyle w:val="EKOdsek"/>
      </w:pPr>
      <w:r>
        <w:t>nincs internet elérés – sokféle képpen történhet ez a probléma, például amikor a kábelok kilazulnak vagy elszakadhatnak. Megoldás: A kábelok megigazítása, kábel kicserélése</w:t>
      </w:r>
    </w:p>
    <w:p w14:paraId="55BC3C74" w14:textId="66D8CF73" w:rsidR="00BC6066" w:rsidRPr="00BC6066" w:rsidRDefault="00BC6066" w:rsidP="0009270D">
      <w:pPr>
        <w:pStyle w:val="EKOdsek"/>
        <w:rPr>
          <w:color w:val="FF0000"/>
        </w:rPr>
      </w:pPr>
      <w:r>
        <w:rPr>
          <w:color w:val="FF0000"/>
        </w:rPr>
        <w:t>(kicsit bővebben jobb lenne, a lényeg, hogy 20 percet lehessen beszélni az egészről, legjobb volna ilyen 5-6 hiba pár mondatban kifejtve).</w:t>
      </w:r>
    </w:p>
    <w:p w14:paraId="3CDAF589" w14:textId="57533062" w:rsidR="006B6CF4" w:rsidRDefault="006B6CF4" w:rsidP="006B6CF4">
      <w:pPr>
        <w:pStyle w:val="EK2Nadpis"/>
      </w:pPr>
      <w:r w:rsidRPr="006B6CF4">
        <w:lastRenderedPageBreak/>
        <w:t xml:space="preserve"> Írja le az IPv4 és IPv6 protokollok beállítását a PC hálózati kártyáján. Demonstrálja a diagnosztikai lépéseket annak helyes működésének ellenőrzésére.</w:t>
      </w:r>
    </w:p>
    <w:p w14:paraId="2D73F1F3" w14:textId="3E952FD0" w:rsidR="0009270D" w:rsidRDefault="0009270D" w:rsidP="0009270D">
      <w:pPr>
        <w:pStyle w:val="EKOdsek"/>
      </w:pPr>
      <w:r>
        <w:t xml:space="preserve">Windows 10 operációs rendszerben jobb klikkelünk </w:t>
      </w:r>
      <w:proofErr w:type="gramStart"/>
      <w:r>
        <w:t>a</w:t>
      </w:r>
      <w:proofErr w:type="gramEnd"/>
      <w:r>
        <w:t xml:space="preserve"> internet ikonra, ezzel megnyitva a gépházat. A gépházban kiválasszuk az adapterbeállítások módosítását majdan a megnyílt ablakon kiválasszuk az általunk használt adaptert. Jobb </w:t>
      </w:r>
      <w:proofErr w:type="gramStart"/>
      <w:r>
        <w:t>klikkel</w:t>
      </w:r>
      <w:proofErr w:type="gramEnd"/>
      <w:r>
        <w:t xml:space="preserve"> kiválasszuk a tulajdonságokat és abban az alakban </w:t>
      </w:r>
      <w:r w:rsidR="0021083D">
        <w:t>a legördülő képen megkeressük a TCP/IP protokoll 4 illetve 6-os verzióját. Ezt dupla klikkelve megnyílik az ablakunk, ahol beállíthassuk az ip címünket statikus, illetve DHCP-re. Kezdő, illetve tudatlan felhasználók</w:t>
      </w:r>
      <w:r w:rsidR="00BC6066">
        <w:t>nak ajánlatos DHCP-n hagyni ezt.</w:t>
      </w:r>
    </w:p>
    <w:p w14:paraId="7C58055E" w14:textId="4B516C6E" w:rsidR="00BC6066" w:rsidRPr="00BC6066" w:rsidRDefault="00BC6066" w:rsidP="0009270D">
      <w:pPr>
        <w:pStyle w:val="EKOdsek"/>
        <w:rPr>
          <w:color w:val="FF0000"/>
        </w:rPr>
      </w:pPr>
      <w:r>
        <w:rPr>
          <w:color w:val="FF0000"/>
        </w:rPr>
        <w:t xml:space="preserve">(jó leírás, viszont jöhetnének róla képek – ipv4-ipv6-ra is </w:t>
      </w:r>
      <w:proofErr w:type="gramStart"/>
      <w:r>
        <w:rPr>
          <w:color w:val="FF0000"/>
        </w:rPr>
        <w:t>– ,</w:t>
      </w:r>
      <w:proofErr w:type="gramEnd"/>
      <w:r>
        <w:rPr>
          <w:color w:val="FF0000"/>
        </w:rPr>
        <w:t xml:space="preserve"> nézd meg pl. a Flóri jegyzetét, ő nagyon jól megoldotta az ilyen „lépésről-lépésre” feladatok leírását, abból meríthetsz ötleteket, hogy mennyi kép kell, stb.)</w:t>
      </w:r>
    </w:p>
    <w:p w14:paraId="588F9A83" w14:textId="0DB983DE" w:rsidR="0021083D" w:rsidRDefault="0021083D" w:rsidP="0009270D">
      <w:pPr>
        <w:pStyle w:val="EKOdsek"/>
      </w:pPr>
      <w:r>
        <w:t xml:space="preserve">Egy statikus vagy DHCP beállításnak tesztelésére a legegyszerűbb módszer figyelni </w:t>
      </w:r>
      <w:proofErr w:type="gramStart"/>
      <w:r>
        <w:t>a</w:t>
      </w:r>
      <w:proofErr w:type="gramEnd"/>
      <w:r>
        <w:t xml:space="preserve"> internet ikonunkat. Ha az nem jelez hibát nagy valószínőséggel van internet elérésünk. Ezen kívül letesztelhetjük a kapcsolódásunk különféle harmadik fél programokkal vagy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</w:t>
      </w:r>
      <w:proofErr w:type="spellEnd"/>
      <w:r>
        <w:t xml:space="preserve"> segítségével.</w:t>
      </w:r>
    </w:p>
    <w:p w14:paraId="370A50C7" w14:textId="3F1AB369" w:rsidR="006B6CF4" w:rsidRDefault="006B6CF4" w:rsidP="006B6CF4">
      <w:pPr>
        <w:pStyle w:val="EK2Nadpis"/>
      </w:pPr>
      <w:r w:rsidRPr="006B6CF4">
        <w:t xml:space="preserve">Írja le az ICMP protokollt és mutassa be annak felhasználását. Mutassa be szemléletesen a diagnosztikánál használt parancsokat: ping, </w:t>
      </w:r>
      <w:proofErr w:type="spellStart"/>
      <w:r w:rsidRPr="006B6CF4">
        <w:t>tracert</w:t>
      </w:r>
      <w:proofErr w:type="spellEnd"/>
      <w:r w:rsidRPr="006B6CF4">
        <w:t xml:space="preserve">, </w:t>
      </w:r>
      <w:proofErr w:type="spellStart"/>
      <w:r w:rsidRPr="006B6CF4">
        <w:t>nslookup</w:t>
      </w:r>
      <w:proofErr w:type="spellEnd"/>
      <w:r w:rsidRPr="006B6CF4">
        <w:t xml:space="preserve">, </w:t>
      </w:r>
      <w:proofErr w:type="spellStart"/>
      <w:r w:rsidRPr="006B6CF4">
        <w:t>arp</w:t>
      </w:r>
      <w:proofErr w:type="spellEnd"/>
      <w:r w:rsidRPr="006B6CF4">
        <w:t xml:space="preserve">, </w:t>
      </w:r>
      <w:proofErr w:type="spellStart"/>
      <w:r w:rsidRPr="006B6CF4">
        <w:t>netstat</w:t>
      </w:r>
      <w:proofErr w:type="spellEnd"/>
      <w:r w:rsidRPr="006B6CF4">
        <w:t>, route print CLI-</w:t>
      </w:r>
      <w:proofErr w:type="spellStart"/>
      <w:r w:rsidRPr="006B6CF4">
        <w:t>ben</w:t>
      </w:r>
      <w:proofErr w:type="spellEnd"/>
      <w:r w:rsidRPr="006B6CF4">
        <w:t>, mutassa be azok variánsait és magyarázza el azok kimenetét.</w:t>
      </w:r>
    </w:p>
    <w:p w14:paraId="6EDD6E19" w14:textId="0958F998" w:rsidR="00BC6066" w:rsidRPr="00BC6066" w:rsidRDefault="00BC6066" w:rsidP="0021083D">
      <w:pPr>
        <w:pStyle w:val="EKOdsek"/>
        <w:rPr>
          <w:color w:val="FF0000"/>
        </w:rPr>
      </w:pPr>
      <w:r>
        <w:rPr>
          <w:color w:val="FF0000"/>
        </w:rPr>
        <w:t xml:space="preserve">(jöhetnének a parancsok használatáról </w:t>
      </w:r>
      <w:proofErr w:type="spellStart"/>
      <w:r>
        <w:rPr>
          <w:color w:val="FF0000"/>
        </w:rPr>
        <w:t>screenshotok</w:t>
      </w:r>
      <w:proofErr w:type="spellEnd"/>
      <w:r w:rsidR="00DF1695">
        <w:rPr>
          <w:color w:val="FF0000"/>
        </w:rPr>
        <w:t xml:space="preserve"> és magyarázat, hogy hogy kell őket beállítani</w:t>
      </w:r>
      <w:r>
        <w:rPr>
          <w:color w:val="FF0000"/>
        </w:rPr>
        <w:t>)</w:t>
      </w:r>
    </w:p>
    <w:p w14:paraId="7E6191F7" w14:textId="52BE700C" w:rsidR="0021083D" w:rsidRDefault="0021083D" w:rsidP="0021083D">
      <w:pPr>
        <w:pStyle w:val="EKOdsek"/>
      </w:pPr>
      <w:r>
        <w:t xml:space="preserve">ping – a kapcsolatok tesztelésére használt </w:t>
      </w:r>
      <w:proofErr w:type="spellStart"/>
      <w:r>
        <w:t>kommand</w:t>
      </w:r>
      <w:proofErr w:type="spellEnd"/>
    </w:p>
    <w:p w14:paraId="65EF75E8" w14:textId="168056AA" w:rsidR="0021083D" w:rsidRDefault="0021083D" w:rsidP="0021083D">
      <w:pPr>
        <w:pStyle w:val="EKOdsek"/>
      </w:pPr>
      <w:proofErr w:type="spellStart"/>
      <w:r>
        <w:t>tracert</w:t>
      </w:r>
      <w:proofErr w:type="spellEnd"/>
      <w:r>
        <w:t xml:space="preserve"> – egy bizonyos kapcsolatvonal megfigyelése, ami leírja számunkra mennyi „ugrásba”, illetve milyen routereken keresztül jutott el a célpontba. Itt megfigyelhető akár a packet elvesztését is, ha nincs következő ugráspontunk.</w:t>
      </w:r>
    </w:p>
    <w:p w14:paraId="17A130C0" w14:textId="4783222B" w:rsidR="0021083D" w:rsidRDefault="0021083D" w:rsidP="0021083D">
      <w:pPr>
        <w:pStyle w:val="EKOdsek"/>
      </w:pPr>
      <w:r>
        <w:t xml:space="preserve"> </w:t>
      </w:r>
      <w:proofErr w:type="spellStart"/>
      <w:r>
        <w:t>nslookup</w:t>
      </w:r>
      <w:proofErr w:type="spellEnd"/>
      <w:r>
        <w:t xml:space="preserve"> – e </w:t>
      </w:r>
      <w:proofErr w:type="spellStart"/>
      <w:r>
        <w:t>kommand</w:t>
      </w:r>
      <w:proofErr w:type="spellEnd"/>
      <w:r>
        <w:t xml:space="preserve"> segítségével lefordíthassuk </w:t>
      </w:r>
      <w:proofErr w:type="spellStart"/>
      <w:r>
        <w:t>domaineket</w:t>
      </w:r>
      <w:proofErr w:type="spellEnd"/>
      <w:r>
        <w:t xml:space="preserve"> ip címekre</w:t>
      </w:r>
    </w:p>
    <w:p w14:paraId="0CC29A99" w14:textId="2F676865" w:rsidR="0021083D" w:rsidRDefault="0021083D" w:rsidP="0021083D">
      <w:pPr>
        <w:pStyle w:val="EKOdsek"/>
      </w:pPr>
      <w:proofErr w:type="spellStart"/>
      <w:r>
        <w:t>arp</w:t>
      </w:r>
      <w:proofErr w:type="spellEnd"/>
      <w:r>
        <w:t xml:space="preserve"> – megmutassa számunkra a számítógépünk által ismert eszközöket az adás tartományban</w:t>
      </w:r>
    </w:p>
    <w:p w14:paraId="2D1CAE81" w14:textId="576132D8" w:rsidR="0021083D" w:rsidRDefault="00E943E7" w:rsidP="0021083D">
      <w:pPr>
        <w:pStyle w:val="EKOdsek"/>
      </w:pPr>
      <w:proofErr w:type="spellStart"/>
      <w:r>
        <w:t>netstat</w:t>
      </w:r>
      <w:proofErr w:type="spellEnd"/>
      <w:r>
        <w:t xml:space="preserve"> – </w:t>
      </w:r>
      <w:r w:rsidRPr="00E943E7">
        <w:t>Megjeleníti a hálózati kapcsolatokat az Átviteli vezérlés protokollhoz</w:t>
      </w:r>
    </w:p>
    <w:p w14:paraId="0E6F20E0" w14:textId="65CBA966" w:rsidR="00E943E7" w:rsidRPr="0021083D" w:rsidRDefault="00E943E7" w:rsidP="0021083D">
      <w:pPr>
        <w:pStyle w:val="EKOdsek"/>
      </w:pPr>
      <w:r>
        <w:t xml:space="preserve">route - </w:t>
      </w:r>
      <w:r w:rsidRPr="00E943E7">
        <w:t>az IP-útválasztási táblázat megtekintésére és kezelésére szolgál</w:t>
      </w:r>
    </w:p>
    <w:p w14:paraId="21C9AB20" w14:textId="6E865D8D" w:rsidR="006B6CF4" w:rsidRDefault="006B6CF4" w:rsidP="006B6CF4">
      <w:pPr>
        <w:pStyle w:val="EK1Nadpis"/>
      </w:pPr>
      <w:r w:rsidRPr="006B6CF4">
        <w:t>Magyarázza el az MS-DOS rendszer működését az OS-ben.  Demonstrálja annak alapvető parancsait az OS parancssorban.</w:t>
      </w:r>
    </w:p>
    <w:p w14:paraId="3CC8CB66" w14:textId="05F28BC1" w:rsidR="000F2C85" w:rsidRPr="00DF1695" w:rsidRDefault="000F2C85" w:rsidP="000F2C85">
      <w:pPr>
        <w:pStyle w:val="EKOdsek"/>
        <w:rPr>
          <w:color w:val="FF0000"/>
        </w:rPr>
      </w:pPr>
      <w:r>
        <w:t xml:space="preserve">Lemezes operációs rendszer, amely az első 8086, 8088… -PC XT, AT processzoros IBM kompatibilis 16 bites személyi számítógépeken használtak elsőként.  </w:t>
      </w:r>
      <w:r w:rsidR="00DF1695">
        <w:rPr>
          <w:color w:val="FF0000"/>
        </w:rPr>
        <w:t>(jöhetne ide egy kiadási év, amúgy ez az egész pont jó)</w:t>
      </w:r>
    </w:p>
    <w:p w14:paraId="7E2FD3F4" w14:textId="77777777" w:rsidR="000F2C85" w:rsidRDefault="000F2C85" w:rsidP="000F2C85">
      <w:pPr>
        <w:pStyle w:val="EKOdsek"/>
      </w:pPr>
      <w:r>
        <w:t xml:space="preserve">Alapja – OS PC-DOS, amelyet az IBM adott el PC-ihez. </w:t>
      </w:r>
    </w:p>
    <w:p w14:paraId="0BE337EC" w14:textId="77777777" w:rsidR="000F2C85" w:rsidRDefault="000F2C85" w:rsidP="000F2C85">
      <w:pPr>
        <w:pStyle w:val="EKOdsek"/>
      </w:pPr>
      <w:r>
        <w:t>További OS-ek: DR-DOS – Digital Research, MS DOS – Microsoft, Novell DOS, Open DOS, Free DOS stb.</w:t>
      </w:r>
    </w:p>
    <w:p w14:paraId="26E50B03" w14:textId="77777777" w:rsidR="000F2C85" w:rsidRDefault="000F2C85" w:rsidP="000F2C85">
      <w:pPr>
        <w:pStyle w:val="EKOdsek"/>
      </w:pPr>
      <w:r>
        <w:t>Jellemzése:</w:t>
      </w:r>
    </w:p>
    <w:p w14:paraId="3BE4475C" w14:textId="77777777" w:rsidR="000F2C85" w:rsidRDefault="000F2C85" w:rsidP="000F2C85">
      <w:pPr>
        <w:pStyle w:val="EKOdsek"/>
      </w:pPr>
      <w:r>
        <w:lastRenderedPageBreak/>
        <w:t>-</w:t>
      </w:r>
      <w:r>
        <w:tab/>
        <w:t>Egyfeladatos</w:t>
      </w:r>
    </w:p>
    <w:p w14:paraId="3F926306" w14:textId="77777777" w:rsidR="000F2C85" w:rsidRDefault="000F2C85" w:rsidP="000F2C85">
      <w:pPr>
        <w:pStyle w:val="EKOdsek"/>
      </w:pPr>
      <w:r>
        <w:t>-</w:t>
      </w:r>
      <w:r>
        <w:tab/>
        <w:t>Egyfelhasználós</w:t>
      </w:r>
    </w:p>
    <w:p w14:paraId="6DEDA568" w14:textId="77777777" w:rsidR="000F2C85" w:rsidRDefault="000F2C85" w:rsidP="000F2C85">
      <w:pPr>
        <w:pStyle w:val="EKOdsek"/>
      </w:pPr>
      <w:r>
        <w:t>-</w:t>
      </w:r>
      <w:r>
        <w:tab/>
        <w:t>Operatív memória alapmemóriája – 640kB</w:t>
      </w:r>
    </w:p>
    <w:p w14:paraId="50EF8AE1" w14:textId="77777777" w:rsidR="000F2C85" w:rsidRDefault="000F2C85" w:rsidP="000F2C85">
      <w:pPr>
        <w:pStyle w:val="EKOdsek"/>
      </w:pPr>
      <w:r>
        <w:t>-</w:t>
      </w:r>
      <w:r>
        <w:tab/>
        <w:t>FAT16 fájlrendszer</w:t>
      </w:r>
    </w:p>
    <w:p w14:paraId="10AFBC92" w14:textId="77777777" w:rsidR="000F2C85" w:rsidRDefault="000F2C85" w:rsidP="000F2C85">
      <w:pPr>
        <w:pStyle w:val="EKOdsek"/>
      </w:pPr>
      <w:r>
        <w:t>-</w:t>
      </w:r>
      <w:r>
        <w:tab/>
        <w:t>Lemezpartíció maximális mérete 512MB</w:t>
      </w:r>
    </w:p>
    <w:p w14:paraId="40E1F6EB" w14:textId="77777777" w:rsidR="000F2C85" w:rsidRDefault="000F2C85" w:rsidP="000F2C85">
      <w:pPr>
        <w:pStyle w:val="EKOdsek"/>
      </w:pPr>
      <w:r>
        <w:t>-</w:t>
      </w:r>
      <w:r>
        <w:tab/>
        <w:t>Max. 4 hajlékonylemez meghajtó</w:t>
      </w:r>
    </w:p>
    <w:p w14:paraId="152D99EC" w14:textId="1A9C397E" w:rsidR="000F2C85" w:rsidRDefault="000F2C85" w:rsidP="000F2C85">
      <w:pPr>
        <w:pStyle w:val="EKOdsek"/>
      </w:pPr>
      <w:r>
        <w:t>Az IBM-kompatibilis PC-n az MS-DOS volt a legnépszerűbb.</w:t>
      </w:r>
    </w:p>
    <w:p w14:paraId="7689BE7F" w14:textId="624FA646" w:rsidR="000F2C85" w:rsidRDefault="000F2C85" w:rsidP="000F2C85">
      <w:pPr>
        <w:pStyle w:val="EKOdsek"/>
      </w:pPr>
      <w:r>
        <w:t>Alapvető parancsok:</w:t>
      </w:r>
    </w:p>
    <w:p w14:paraId="24AAAD5D" w14:textId="22EDE2E2" w:rsidR="000F2C85" w:rsidRDefault="000F2C85" w:rsidP="000F2C85">
      <w:pPr>
        <w:pStyle w:val="EKOdsek"/>
      </w:pPr>
      <w:r>
        <w:t>cd</w:t>
      </w:r>
      <w:r w:rsidR="00526DFC">
        <w:t xml:space="preserve"> – könyvtár váltás</w:t>
      </w:r>
    </w:p>
    <w:p w14:paraId="471EDAE2" w14:textId="7CFEE279" w:rsidR="000F2C85" w:rsidRDefault="000F2C85" w:rsidP="000F2C85">
      <w:pPr>
        <w:pStyle w:val="EKOdsek"/>
      </w:pPr>
      <w:proofErr w:type="spellStart"/>
      <w:r>
        <w:t>dir</w:t>
      </w:r>
      <w:proofErr w:type="spellEnd"/>
      <w:r w:rsidR="00526DFC">
        <w:t xml:space="preserve"> - </w:t>
      </w:r>
      <w:r w:rsidR="00526DFC" w:rsidRPr="00526DFC">
        <w:t>információkat jelenít meg a fájlokról és könyvtárakról, valamint arról, hogy mennyi szabad lemezterület áll rendelkezésre. Alapértelmezés szerint megjeleníti az aktuális könyvtár minden fájljának nevét, méretét és utolsó módosítási idejét.</w:t>
      </w:r>
    </w:p>
    <w:p w14:paraId="730342B5" w14:textId="630C79E8" w:rsidR="000F2C85" w:rsidRDefault="000F2C85" w:rsidP="000F2C85">
      <w:pPr>
        <w:pStyle w:val="EKOdsek"/>
      </w:pPr>
      <w:r>
        <w:t>copy</w:t>
      </w:r>
      <w:r w:rsidR="00526DFC">
        <w:t xml:space="preserve"> – egy vagy több fájl másolása</w:t>
      </w:r>
    </w:p>
    <w:p w14:paraId="273A230B" w14:textId="4AB17531" w:rsidR="000F2C85" w:rsidRDefault="000F2C85" w:rsidP="000F2C85">
      <w:pPr>
        <w:pStyle w:val="EKOdsek"/>
      </w:pPr>
      <w:r>
        <w:t>del</w:t>
      </w:r>
      <w:r w:rsidR="00526DFC">
        <w:t xml:space="preserve"> – egy fájl törlése</w:t>
      </w:r>
    </w:p>
    <w:p w14:paraId="5713A6E1" w14:textId="738490F4" w:rsidR="000F2C85" w:rsidRDefault="000F2C85" w:rsidP="000F2C85">
      <w:pPr>
        <w:pStyle w:val="EKOdsek"/>
      </w:pPr>
      <w:proofErr w:type="spellStart"/>
      <w:r>
        <w:t>edit</w:t>
      </w:r>
      <w:proofErr w:type="spellEnd"/>
      <w:r w:rsidR="00526DFC">
        <w:t xml:space="preserve"> - </w:t>
      </w:r>
      <w:r w:rsidR="00526DFC" w:rsidRPr="00526DFC">
        <w:t>lehetővé teszi a számítógépen lévő bármely szöveges fájl megtekintését, létrehozását vagy módosítását.</w:t>
      </w:r>
    </w:p>
    <w:p w14:paraId="7B62B7E4" w14:textId="77F63B0C" w:rsidR="000F2C85" w:rsidRDefault="000F2C85" w:rsidP="000F2C85">
      <w:pPr>
        <w:pStyle w:val="EKOdsek"/>
      </w:pPr>
      <w:r>
        <w:t>move</w:t>
      </w:r>
      <w:r w:rsidR="00526DFC">
        <w:t xml:space="preserve"> – egy fájl átvitele másik könyvtárba</w:t>
      </w:r>
    </w:p>
    <w:p w14:paraId="7ACC7C58" w14:textId="4F30096E" w:rsidR="000F2C85" w:rsidRDefault="000F2C85" w:rsidP="000F2C85">
      <w:pPr>
        <w:pStyle w:val="EKOdsek"/>
      </w:pPr>
      <w:proofErr w:type="spellStart"/>
      <w:r>
        <w:t>ren</w:t>
      </w:r>
      <w:proofErr w:type="spellEnd"/>
      <w:r w:rsidR="00526DFC">
        <w:t xml:space="preserve"> – egy fájl átnevezése</w:t>
      </w:r>
    </w:p>
    <w:p w14:paraId="56DD6003" w14:textId="50C3F981" w:rsidR="000F2C85" w:rsidRDefault="000F2C85" w:rsidP="000F2C85">
      <w:pPr>
        <w:pStyle w:val="EKOdsek"/>
      </w:pPr>
      <w:r>
        <w:t>deltree</w:t>
      </w:r>
      <w:r w:rsidR="00526DFC">
        <w:t xml:space="preserve"> - </w:t>
      </w:r>
      <w:r w:rsidR="00526DFC" w:rsidRPr="00526DFC">
        <w:t>fájlok és könyvtárak végleges törléséhez használják a számítógépről</w:t>
      </w:r>
      <w:r w:rsidR="00526DFC">
        <w:t xml:space="preserve"> (rekurzív törlés)</w:t>
      </w:r>
    </w:p>
    <w:p w14:paraId="08F481CE" w14:textId="33D62A29" w:rsidR="000F2C85" w:rsidRDefault="000F2C85" w:rsidP="000F2C85">
      <w:pPr>
        <w:pStyle w:val="EKOdsek"/>
      </w:pPr>
      <w:proofErr w:type="spellStart"/>
      <w:r>
        <w:t>cls</w:t>
      </w:r>
      <w:proofErr w:type="spellEnd"/>
      <w:r w:rsidR="00526DFC">
        <w:t xml:space="preserve"> - </w:t>
      </w:r>
      <w:r w:rsidR="00526DFC" w:rsidRPr="00526DFC">
        <w:t>lehetővé teszi a felhasználók számára, hogy töröljék a képernyőn megjelenő összes tartalmat, és csak egy üzenetet hagyjanak</w:t>
      </w:r>
    </w:p>
    <w:p w14:paraId="17E40945" w14:textId="33AE89D2" w:rsidR="000F2C85" w:rsidRPr="002643EC" w:rsidRDefault="000F2C85" w:rsidP="000F2C85">
      <w:pPr>
        <w:pStyle w:val="EKOdsek"/>
      </w:pPr>
      <w:proofErr w:type="spellStart"/>
      <w:r>
        <w:t>format</w:t>
      </w:r>
      <w:proofErr w:type="spellEnd"/>
      <w:r w:rsidR="00526DFC">
        <w:t xml:space="preserve"> </w:t>
      </w:r>
      <w:r w:rsidR="00C72DFA">
        <w:t>–</w:t>
      </w:r>
      <w:r w:rsidR="00526DFC">
        <w:t xml:space="preserve"> </w:t>
      </w:r>
      <w:r w:rsidR="00C72DFA">
        <w:t xml:space="preserve">Egy meghajtó adatainak törlése és annak a </w:t>
      </w:r>
      <w:proofErr w:type="spellStart"/>
      <w:r w:rsidR="00C72DFA">
        <w:t>fájlformátumjának</w:t>
      </w:r>
      <w:proofErr w:type="spellEnd"/>
      <w:r w:rsidR="00C72DFA">
        <w:t xml:space="preserve"> megváltoztatása</w:t>
      </w:r>
    </w:p>
    <w:p w14:paraId="50B6B361" w14:textId="18601444" w:rsidR="006B6CF4" w:rsidRDefault="006B6CF4" w:rsidP="006B6CF4">
      <w:pPr>
        <w:pStyle w:val="EK1Nadpis"/>
      </w:pPr>
      <w:r w:rsidRPr="006B6CF4">
        <w:t>Magyarázza meg a változó és a konstans fogalmát a programozásban.</w:t>
      </w:r>
    </w:p>
    <w:p w14:paraId="38F642A1" w14:textId="4298BB56" w:rsidR="00E943E7" w:rsidRDefault="00E943E7" w:rsidP="00E943E7">
      <w:pPr>
        <w:pStyle w:val="EKOdsek"/>
      </w:pPr>
      <w:r>
        <w:t>Változó – ez egy általunk megadott névvel ellátott adatforma, amit a program futása közben bármikor lekérdezhetünk és megváltoztathatjuk az értékét.</w:t>
      </w:r>
    </w:p>
    <w:p w14:paraId="4856B107" w14:textId="4889F331" w:rsidR="00E943E7" w:rsidRPr="00E943E7" w:rsidRDefault="00E943E7" w:rsidP="00E943E7">
      <w:pPr>
        <w:pStyle w:val="EKOdsek"/>
      </w:pPr>
      <w:r>
        <w:t>Konstans – ez egy általunk megadott névvel ellátott adatforma, melynek a program futása közben az értéke mindig ugyanaz marad. Ennek értékének változtatása csakis a kódnak inicializálásában lehetséges.</w:t>
      </w:r>
    </w:p>
    <w:p w14:paraId="0C0C7864" w14:textId="6F437C89" w:rsidR="006B6CF4" w:rsidRDefault="006B6CF4" w:rsidP="006B6CF4">
      <w:pPr>
        <w:pStyle w:val="EK2Nadpis"/>
      </w:pPr>
      <w:r w:rsidRPr="006B6CF4">
        <w:t>Jellemezze a kivételeket Java-ban. Mutassa be használatukat.</w:t>
      </w:r>
    </w:p>
    <w:p w14:paraId="0B0D7687" w14:textId="77777777" w:rsidR="00E943E7" w:rsidRPr="00E943E7" w:rsidRDefault="00E943E7" w:rsidP="00E943E7">
      <w:pPr>
        <w:pStyle w:val="EKOdsek"/>
      </w:pPr>
    </w:p>
    <w:p w14:paraId="55735A3C" w14:textId="13D2067E" w:rsidR="006B6CF4" w:rsidRDefault="006B6CF4" w:rsidP="006B6CF4">
      <w:pPr>
        <w:pStyle w:val="EK2Nadpis"/>
      </w:pPr>
      <w:r w:rsidRPr="006B6CF4">
        <w:t>Jellemezze és mutassa be a listák (</w:t>
      </w:r>
      <w:proofErr w:type="spellStart"/>
      <w:r w:rsidRPr="006B6CF4">
        <w:t>list</w:t>
      </w:r>
      <w:proofErr w:type="spellEnd"/>
      <w:r w:rsidRPr="006B6CF4">
        <w:t>) használatát Python-ban.</w:t>
      </w:r>
      <w:r w:rsidR="00DF1695">
        <w:t xml:space="preserve"> </w:t>
      </w:r>
      <w:r w:rsidR="00DF1695">
        <w:rPr>
          <w:color w:val="FF0000"/>
        </w:rPr>
        <w:t>(jó, talán kép formátumban jobb lenne, ha bevágnád a programkódot, mert úgy a több szín miatt jobban átlátni)</w:t>
      </w:r>
    </w:p>
    <w:p w14:paraId="21BB2116" w14:textId="4528083B" w:rsidR="00C72DFA" w:rsidRDefault="00C72DFA" w:rsidP="00C72DFA">
      <w:pPr>
        <w:pStyle w:val="EKOdsek"/>
      </w:pPr>
      <w:r>
        <w:t>A listákat több elem egyetlen változóban történő tárolására használják. A listák a Python 4 beépített adattípusának egyike, amelyet az adatgyűjtések tárolására használnak.</w:t>
      </w:r>
    </w:p>
    <w:p w14:paraId="2BD0A32A" w14:textId="7E105307" w:rsidR="00C72DFA" w:rsidRDefault="00C72DFA" w:rsidP="00C72DFA">
      <w:pPr>
        <w:pStyle w:val="EKOdsek"/>
      </w:pPr>
      <w:r>
        <w:lastRenderedPageBreak/>
        <w:t>A listák szögletes zárójelek segítségével készülnek:</w:t>
      </w:r>
    </w:p>
    <w:p w14:paraId="0370C118" w14:textId="534E2C67" w:rsidR="00E943E7" w:rsidRDefault="00C72DFA" w:rsidP="00C72DFA">
      <w:pPr>
        <w:pStyle w:val="EKOdsek"/>
        <w:ind w:left="1416" w:firstLine="0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apple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banana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 w:rsidRPr="00C72DFA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790A44CE" w14:textId="416D73DE" w:rsidR="00C72DFA" w:rsidRDefault="00C72DFA" w:rsidP="00C72DFA">
      <w:pPr>
        <w:pStyle w:val="EKOdsek"/>
        <w:ind w:left="708" w:firstLine="0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adat beszúrása a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istb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</w:p>
    <w:p w14:paraId="1F02F3E0" w14:textId="75BB514D" w:rsidR="00C72DFA" w:rsidRDefault="00C72DFA" w:rsidP="00C72DFA">
      <w:pPr>
        <w:pStyle w:val="EKOdsek"/>
        <w:ind w:left="708" w:firstLine="708"/>
        <w:jc w:val="left"/>
      </w:pPr>
      <w:proofErr w:type="spellStart"/>
      <w:proofErr w:type="gramStart"/>
      <w:r w:rsidRPr="00C72DFA">
        <w:t>list.append</w:t>
      </w:r>
      <w:proofErr w:type="spellEnd"/>
      <w:proofErr w:type="gramEnd"/>
      <w:r w:rsidRPr="00C72DFA">
        <w:t>(</w:t>
      </w:r>
      <w:proofErr w:type="spellStart"/>
      <w:r w:rsidRPr="00C72DFA">
        <w:t>item</w:t>
      </w:r>
      <w:proofErr w:type="spellEnd"/>
      <w:r w:rsidRPr="00C72DFA">
        <w:t>)</w:t>
      </w:r>
    </w:p>
    <w:p w14:paraId="2E2AE5F1" w14:textId="0021597B" w:rsidR="00C72DFA" w:rsidRDefault="00C72DFA" w:rsidP="00C72DFA">
      <w:pPr>
        <w:pStyle w:val="EKOdsek"/>
        <w:ind w:left="708" w:firstLine="0"/>
        <w:jc w:val="left"/>
      </w:pPr>
      <w:r>
        <w:t xml:space="preserve">adat törlése a </w:t>
      </w:r>
      <w:proofErr w:type="spellStart"/>
      <w:r>
        <w:t>listből</w:t>
      </w:r>
      <w:proofErr w:type="spellEnd"/>
      <w:r>
        <w:t>:</w:t>
      </w:r>
    </w:p>
    <w:p w14:paraId="1A726E52" w14:textId="519EB2F0" w:rsidR="00C72DFA" w:rsidRDefault="00C72DFA" w:rsidP="00C72DFA">
      <w:pPr>
        <w:pStyle w:val="EKOdsek"/>
        <w:ind w:left="1416" w:firstLine="0"/>
        <w:jc w:val="left"/>
      </w:pPr>
      <w:proofErr w:type="spellStart"/>
      <w:proofErr w:type="gramStart"/>
      <w:r w:rsidRPr="00C72DFA">
        <w:t>list.remove</w:t>
      </w:r>
      <w:proofErr w:type="spellEnd"/>
      <w:proofErr w:type="gramEnd"/>
      <w:r w:rsidRPr="00C72DFA">
        <w:t>(</w:t>
      </w:r>
      <w:proofErr w:type="spellStart"/>
      <w:r w:rsidRPr="00C72DFA">
        <w:t>element</w:t>
      </w:r>
      <w:proofErr w:type="spellEnd"/>
      <w:r w:rsidRPr="00C72DFA">
        <w:t>)</w:t>
      </w:r>
    </w:p>
    <w:p w14:paraId="504379D4" w14:textId="477EEFCD" w:rsidR="00C72DFA" w:rsidRDefault="00C72DFA" w:rsidP="00C72DFA">
      <w:pPr>
        <w:pStyle w:val="EKOdsek"/>
        <w:ind w:left="1416" w:firstLine="0"/>
        <w:jc w:val="left"/>
      </w:pPr>
      <w:proofErr w:type="spellStart"/>
      <w:proofErr w:type="gramStart"/>
      <w:r>
        <w:t>list.pop</w:t>
      </w:r>
      <w:proofErr w:type="spellEnd"/>
      <w:r>
        <w:t>(</w:t>
      </w:r>
      <w:proofErr w:type="gramEnd"/>
      <w:r>
        <w:t>) – az utolsó elemet törli</w:t>
      </w:r>
    </w:p>
    <w:p w14:paraId="6BC26A54" w14:textId="19138839" w:rsidR="00C72DFA" w:rsidRDefault="00C72DFA" w:rsidP="00C72DFA">
      <w:pPr>
        <w:pStyle w:val="EKOdsek"/>
        <w:ind w:left="708" w:firstLine="0"/>
        <w:jc w:val="left"/>
      </w:pPr>
      <w:r>
        <w:t xml:space="preserve">a </w:t>
      </w:r>
      <w:proofErr w:type="spellStart"/>
      <w:r>
        <w:t>list</w:t>
      </w:r>
      <w:proofErr w:type="spellEnd"/>
      <w:r>
        <w:t xml:space="preserve"> nagysága </w:t>
      </w:r>
      <w:proofErr w:type="spellStart"/>
      <w:r>
        <w:t>visszadja</w:t>
      </w:r>
      <w:proofErr w:type="spellEnd"/>
      <w:r>
        <w:t xml:space="preserve"> a listánkban lévő adatok teljes </w:t>
      </w:r>
      <w:r w:rsidR="00062504">
        <w:t>darabját</w:t>
      </w:r>
      <w:r>
        <w:t>:</w:t>
      </w:r>
    </w:p>
    <w:p w14:paraId="46F23FCC" w14:textId="45DDB0FB" w:rsidR="00C72DFA" w:rsidRDefault="00C72DFA" w:rsidP="00C72DFA">
      <w:pPr>
        <w:pStyle w:val="EKOdsek"/>
        <w:ind w:left="708" w:firstLine="0"/>
        <w:jc w:val="left"/>
      </w:pPr>
      <w:r>
        <w:tab/>
      </w:r>
      <w:proofErr w:type="spellStart"/>
      <w:r>
        <w:t>list</w:t>
      </w:r>
      <w:proofErr w:type="gramStart"/>
      <w:r>
        <w:t>.Length</w:t>
      </w:r>
      <w:proofErr w:type="spellEnd"/>
      <w:proofErr w:type="gramEnd"/>
      <w:r>
        <w:t>()</w:t>
      </w:r>
    </w:p>
    <w:p w14:paraId="64DB7316" w14:textId="51DAEE08" w:rsidR="00095A82" w:rsidRDefault="00095A82" w:rsidP="00C72DFA">
      <w:pPr>
        <w:pStyle w:val="EKOdsek"/>
        <w:ind w:left="708" w:firstLine="0"/>
        <w:jc w:val="left"/>
      </w:pPr>
    </w:p>
    <w:p w14:paraId="56EA76FB" w14:textId="7BE35F5C" w:rsidR="00095A82" w:rsidRDefault="00095A82" w:rsidP="00C72DFA">
      <w:pPr>
        <w:pStyle w:val="EKOdsek"/>
        <w:ind w:left="708" w:firstLine="0"/>
        <w:jc w:val="left"/>
      </w:pPr>
    </w:p>
    <w:p w14:paraId="5CCE4701" w14:textId="7086D17E" w:rsidR="00095A82" w:rsidRDefault="00095A82" w:rsidP="00C72DFA">
      <w:pPr>
        <w:pStyle w:val="EKOdsek"/>
        <w:ind w:left="708" w:firstLine="0"/>
        <w:jc w:val="left"/>
      </w:pPr>
    </w:p>
    <w:p w14:paraId="7F1FD0B2" w14:textId="02963BAC" w:rsidR="00095A82" w:rsidRDefault="00095A82" w:rsidP="00C72DFA">
      <w:pPr>
        <w:pStyle w:val="EKOdsek"/>
        <w:ind w:left="708" w:firstLine="0"/>
        <w:jc w:val="left"/>
      </w:pPr>
    </w:p>
    <w:p w14:paraId="587BE477" w14:textId="23F87ECE" w:rsidR="00095A82" w:rsidRDefault="00095A82" w:rsidP="00C72DFA">
      <w:pPr>
        <w:pStyle w:val="EKOdsek"/>
        <w:ind w:left="708" w:firstLine="0"/>
        <w:jc w:val="left"/>
      </w:pPr>
    </w:p>
    <w:p w14:paraId="0F255997" w14:textId="26EAA48A" w:rsidR="00095A82" w:rsidRDefault="00095A82" w:rsidP="00C72DFA">
      <w:pPr>
        <w:pStyle w:val="EKOdsek"/>
        <w:ind w:left="708" w:firstLine="0"/>
        <w:jc w:val="left"/>
      </w:pPr>
    </w:p>
    <w:p w14:paraId="12B6FBD5" w14:textId="77777777" w:rsidR="00095A82" w:rsidRPr="00E943E7" w:rsidRDefault="00095A82" w:rsidP="00C72DFA">
      <w:pPr>
        <w:pStyle w:val="EKOdsek"/>
        <w:ind w:left="708" w:firstLine="0"/>
        <w:jc w:val="left"/>
      </w:pPr>
    </w:p>
    <w:p w14:paraId="45599BB2" w14:textId="79BC1AFF" w:rsidR="006B6CF4" w:rsidRDefault="006B6CF4" w:rsidP="006B6CF4">
      <w:pPr>
        <w:pStyle w:val="EK1Nadpis"/>
      </w:pPr>
      <w:r w:rsidRPr="006B6CF4">
        <w:t>Egyértelműen jellemezze a PIC mikroszámítógépekre szánt Assembler nyelvet – a kód formátuma, néhány alapvető utasítás, a magasabb szintű nyelvekkel szembeni különbözőség, a programon belüli hibakeresés alapelve MPLAB X IDE-</w:t>
      </w:r>
      <w:proofErr w:type="spellStart"/>
      <w:r w:rsidRPr="006B6CF4">
        <w:t>ben</w:t>
      </w:r>
      <w:proofErr w:type="spellEnd"/>
      <w:r w:rsidRPr="006B6CF4">
        <w:t>.</w:t>
      </w:r>
      <w:r w:rsidR="00DF1695">
        <w:t xml:space="preserve"> </w:t>
      </w:r>
      <w:r w:rsidR="00DF1695">
        <w:rPr>
          <w:color w:val="FF0000"/>
        </w:rPr>
        <w:t>(Az utolsó 3 pontot nem néztem, mert azt mond</w:t>
      </w:r>
      <w:r w:rsidR="000B1D97">
        <w:rPr>
          <w:color w:val="FF0000"/>
        </w:rPr>
        <w:t>tad</w:t>
      </w:r>
      <w:bookmarkStart w:id="0" w:name="_GoBack"/>
      <w:bookmarkEnd w:id="0"/>
      <w:r w:rsidR="00DF1695">
        <w:rPr>
          <w:color w:val="FF0000"/>
        </w:rPr>
        <w:t>, hogy dolgozol rajta)</w:t>
      </w:r>
    </w:p>
    <w:p w14:paraId="788E27F9" w14:textId="70FA84BF" w:rsidR="00095A82" w:rsidRPr="00095A82" w:rsidRDefault="00095A82" w:rsidP="00095A82">
      <w:pPr>
        <w:pStyle w:val="EKOdsek"/>
      </w:pPr>
      <w:r>
        <w:t>Assembler nyelv:</w:t>
      </w:r>
    </w:p>
    <w:p w14:paraId="4A414C5F" w14:textId="16D617F3" w:rsidR="00E943E7" w:rsidRDefault="00095A82" w:rsidP="00095A82">
      <w:pPr>
        <w:pStyle w:val="EKOdsek"/>
        <w:jc w:val="left"/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alacsony szint</w:t>
      </w:r>
      <w:r>
        <w:rPr>
          <w:rFonts w:ascii="Calibri" w:hAnsi="Calibri" w:cs="Calibri"/>
          <w:color w:val="050505"/>
          <w:sz w:val="23"/>
          <w:szCs w:val="23"/>
          <w:shd w:val="clear" w:color="auto" w:fill="E4E6EB"/>
        </w:rPr>
        <w:t>ű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, a programozónak ismernie kell a számítógép részeit részletesen, hogy tudjon vele dolgozni.</w:t>
      </w:r>
      <w:r w:rsidRPr="00095A82">
        <w:t xml:space="preserve"> </w:t>
      </w:r>
      <w:r>
        <w:rPr>
          <w:noProof/>
          <w:lang w:eastAsia="hu-HU"/>
        </w:rPr>
        <w:drawing>
          <wp:inline distT="0" distB="0" distL="0" distR="0" wp14:anchorId="45D78844" wp14:editId="1C781581">
            <wp:extent cx="5760720" cy="25222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7D53" w14:textId="72447B84" w:rsidR="00594AE1" w:rsidRDefault="00594AE1" w:rsidP="00095A82">
      <w:pPr>
        <w:pStyle w:val="EKOdsek"/>
        <w:jc w:val="left"/>
      </w:pPr>
      <w:r>
        <w:lastRenderedPageBreak/>
        <w:t>Különbözőség:</w:t>
      </w:r>
    </w:p>
    <w:p w14:paraId="48435D61" w14:textId="705ECB73" w:rsidR="00594AE1" w:rsidRDefault="00594AE1" w:rsidP="00095A82">
      <w:pPr>
        <w:pStyle w:val="EKOdsek"/>
        <w:jc w:val="left"/>
      </w:pPr>
      <w:r>
        <w:t xml:space="preserve">Mivel alacsony szintű programozás, így a programozónak magát a </w:t>
      </w:r>
      <w:proofErr w:type="spellStart"/>
      <w:r>
        <w:t>hardwert</w:t>
      </w:r>
      <w:proofErr w:type="spellEnd"/>
      <w:r>
        <w:t xml:space="preserve"> is be kell konfigurálnia. Tehát figyelnie kell a regiszterek idejére, ürítésére, szabad memóriára stb.</w:t>
      </w:r>
    </w:p>
    <w:p w14:paraId="7FAFE40C" w14:textId="22700DED" w:rsidR="00594AE1" w:rsidRDefault="00594AE1" w:rsidP="00095A82">
      <w:pPr>
        <w:pStyle w:val="EKOdsek"/>
        <w:jc w:val="left"/>
      </w:pPr>
      <w:r>
        <w:t>Hibakeresés:</w:t>
      </w:r>
    </w:p>
    <w:p w14:paraId="3FD312D1" w14:textId="7048EC38" w:rsidR="00594AE1" w:rsidRDefault="00594AE1" w:rsidP="00095A82">
      <w:pPr>
        <w:pStyle w:val="EKOdsek"/>
        <w:jc w:val="left"/>
      </w:pPr>
      <w:r>
        <w:t>A legeslegegyszerűbb hibakeresés a szerkesztő tanácsa. Ezzel bármilyen szintaxis hibát megmutat nekünk, és akár segít is annak helyes formázására.</w:t>
      </w:r>
    </w:p>
    <w:p w14:paraId="389B05F3" w14:textId="7EAD9A26" w:rsidR="00594AE1" w:rsidRPr="00E943E7" w:rsidRDefault="00594AE1" w:rsidP="00095A82">
      <w:pPr>
        <w:pStyle w:val="EKOdsek"/>
        <w:jc w:val="left"/>
      </w:pPr>
      <w:r>
        <w:t xml:space="preserve">Következő hiba a logikai hibák, például a regiszter helytelen beállítása, itt nem kapunk a </w:t>
      </w:r>
      <w:proofErr w:type="spellStart"/>
      <w:r>
        <w:t>szerkesztől</w:t>
      </w:r>
      <w:proofErr w:type="spellEnd"/>
      <w:r>
        <w:t xml:space="preserve"> tanácsot, hanem itt saját magunk logikájával kell megtalálni a hibát</w:t>
      </w:r>
      <w:r w:rsidR="00CA59A6">
        <w:t>.</w:t>
      </w:r>
    </w:p>
    <w:p w14:paraId="19B6C4B9" w14:textId="461BC708" w:rsidR="006B6CF4" w:rsidRDefault="006B6CF4" w:rsidP="006B6CF4">
      <w:pPr>
        <w:pStyle w:val="EK1Nadpis"/>
      </w:pPr>
      <w:r w:rsidRPr="006B6CF4">
        <w:t xml:space="preserve">Magyarázza meg az USART kommunikációt, annak gyakorlati felhasználását és a mikrokontroller munkáját ezzel a kommunikációval (röviden írja le a </w:t>
      </w:r>
      <w:proofErr w:type="spellStart"/>
      <w:r w:rsidRPr="006B6CF4">
        <w:t>mikroC</w:t>
      </w:r>
      <w:proofErr w:type="spellEnd"/>
      <w:r w:rsidRPr="006B6CF4">
        <w:t xml:space="preserve"> nyelv funkcióját UART modulra).</w:t>
      </w:r>
    </w:p>
    <w:p w14:paraId="32AF54AD" w14:textId="5428F10E" w:rsidR="00E943E7" w:rsidRDefault="00095A82" w:rsidP="00E943E7">
      <w:pPr>
        <w:pStyle w:val="EKOdsek"/>
      </w:pPr>
      <w:r w:rsidRPr="00095A82">
        <w:t>Universal Synchronous/Asynchronous Receiver/Transmitter</w:t>
      </w:r>
      <w:r w:rsidR="00594AE1">
        <w:t xml:space="preserve"> - </w:t>
      </w:r>
      <w:r w:rsidR="00594AE1" w:rsidRPr="00594AE1">
        <w:t>egy soros interfész eszköz típusa, amely programozható aszinkron vagy szinkron kommunikációra.</w:t>
      </w:r>
    </w:p>
    <w:p w14:paraId="50763F07" w14:textId="62CABD89" w:rsidR="00594AE1" w:rsidRDefault="00594AE1" w:rsidP="00594AE1">
      <w:pPr>
        <w:pStyle w:val="EKOdsek"/>
      </w:pPr>
      <w:r>
        <w:t>Az USART működése szorosan összefügg a különféle protokollokkal-</w:t>
      </w:r>
    </w:p>
    <w:p w14:paraId="635CE0FC" w14:textId="77777777" w:rsidR="00594AE1" w:rsidRDefault="00594AE1" w:rsidP="00594AE1">
      <w:pPr>
        <w:pStyle w:val="EKOdsek"/>
      </w:pPr>
      <w:r>
        <w:t>A szinkron módú USART-k keretben továbbítják az adatokat. Szinkron üzemmódban a karaktereket időben kell megadni a keret elkészültéig; ha a vezérlő processzor ezt nem teszi meg, akkor ez egy "aláfutási hiba", és a keret továbbítása megszakad.</w:t>
      </w:r>
    </w:p>
    <w:p w14:paraId="7D2FFD88" w14:textId="77777777" w:rsidR="00594AE1" w:rsidRDefault="00594AE1" w:rsidP="00594AE1">
      <w:pPr>
        <w:pStyle w:val="EKOdsek"/>
      </w:pPr>
      <w:r>
        <w:t>A szinkron eszközként működő USART-ok karakter-orientált vagy bit-orientált módot használtak. Karakter (STR és BSC) módban az eszköz bizonyos karakterekre támaszkodott a kerethatárok meghatározásához; bit (HDLC és SDLC) módokban a korábbi eszközök fizikai réteg jelekre támaszkodtak, míg a későbbi eszközök átvették a bit minták fizikai réteg felismerését.</w:t>
      </w:r>
    </w:p>
    <w:p w14:paraId="41B479A2" w14:textId="351E5061" w:rsidR="00594AE1" w:rsidRPr="00E943E7" w:rsidRDefault="00594AE1" w:rsidP="00594AE1">
      <w:pPr>
        <w:pStyle w:val="EKOdsek"/>
      </w:pPr>
      <w:r>
        <w:t>A szinkron vonal soha nem hallgat; amikor a modem továbbít, az adatok áramlanak. Amikor a fizikai réteg azt jelzi, hogy a modem aktív, az USART folyamatos kitöltést küld karakterekből vagy bitekből, az eszköznek és a protokollnak megfelelően.</w:t>
      </w:r>
    </w:p>
    <w:p w14:paraId="13A5A482" w14:textId="1D5DB159" w:rsidR="006B6CF4" w:rsidRDefault="006B6CF4" w:rsidP="006B6CF4">
      <w:pPr>
        <w:pStyle w:val="EK1Nadpis"/>
      </w:pPr>
      <w:r w:rsidRPr="006B6CF4">
        <w:t>Magyarázza el a regiszterek működését és rajzolja meg a következők egyikének bekötési rajzát (memória regiszter, léptető regiszter, körregiszter, Johnson számláló).</w:t>
      </w:r>
    </w:p>
    <w:p w14:paraId="2E69777A" w14:textId="5AEAB99F" w:rsidR="00062504" w:rsidRDefault="00095A82" w:rsidP="00062504">
      <w:pPr>
        <w:pStyle w:val="EKOdsek"/>
      </w:pPr>
      <w:r w:rsidRPr="00095A82">
        <w:t>A regiszterek gyors írható – olvasható munkatárak. A különböző regisztereket szigorúan meghatározott feladatokhoz vannak hozzárendelve, emiatt korlátozott számú funkció betöltésére alkalmasak. Része az ALU-nak vagy CU-nak. vagy önálló tömb.</w:t>
      </w:r>
      <w:r>
        <w:t xml:space="preserve"> </w:t>
      </w:r>
      <w:proofErr w:type="spellStart"/>
      <w:r w:rsidRPr="00095A82">
        <w:t>gy</w:t>
      </w:r>
      <w:proofErr w:type="spellEnd"/>
      <w:r w:rsidRPr="00095A82">
        <w:t xml:space="preserve"> regiszter általában egyszerre csak 1 gépi szó (word – rövid karakterlánc, 1-2 szó általában 2-4 bájt) tárolására alkalmas.</w:t>
      </w:r>
    </w:p>
    <w:p w14:paraId="79DFE5AB" w14:textId="02A530C0" w:rsidR="00594AE1" w:rsidRDefault="00594AE1" w:rsidP="00062504">
      <w:pPr>
        <w:pStyle w:val="EKOdsek"/>
      </w:pPr>
      <w:r>
        <w:t>memória regiszter:</w:t>
      </w:r>
    </w:p>
    <w:p w14:paraId="164BE149" w14:textId="64FFA1E8" w:rsidR="00594AE1" w:rsidRDefault="00594AE1" w:rsidP="00062504">
      <w:pPr>
        <w:pStyle w:val="EKOdsek"/>
      </w:pPr>
    </w:p>
    <w:p w14:paraId="3DF33618" w14:textId="76608BED" w:rsidR="00CA59A6" w:rsidRDefault="00CA59A6" w:rsidP="00062504">
      <w:pPr>
        <w:pStyle w:val="EKOdsek"/>
      </w:pPr>
      <w:r>
        <w:t xml:space="preserve">léptető regiszter: (shift </w:t>
      </w:r>
      <w:proofErr w:type="spellStart"/>
      <w:r>
        <w:t>register</w:t>
      </w:r>
      <w:proofErr w:type="spellEnd"/>
      <w:r>
        <w:t>)</w:t>
      </w:r>
    </w:p>
    <w:p w14:paraId="4584213E" w14:textId="323EAAB0" w:rsidR="00095A82" w:rsidRDefault="00CA59A6" w:rsidP="00062504">
      <w:pPr>
        <w:pStyle w:val="EKOdsek"/>
      </w:pPr>
      <w:r w:rsidRPr="00CA59A6">
        <w:t xml:space="preserve">A shift regiszterek egyik általános felhasználási területe a soros-párhuzamos átalakítás. Erre sok esetben szükség van, mert a jelek soros átvitele egyszerűbb, majd az átvitel után az </w:t>
      </w:r>
      <w:r w:rsidRPr="00CA59A6">
        <w:lastRenderedPageBreak/>
        <w:t>eredeti byte forma kerül visszaállításra. A shift regiszterekkel kapacitás és induktivitás nélküli késleltető áramkörök alakíthatók ki.</w:t>
      </w:r>
    </w:p>
    <w:p w14:paraId="2926FC74" w14:textId="62AF4DE4" w:rsidR="007E4C93" w:rsidRDefault="007E4C93" w:rsidP="00062504">
      <w:pPr>
        <w:pStyle w:val="EKOdsek"/>
      </w:pPr>
      <w:r>
        <w:t xml:space="preserve">További felhasználása a bitekben való léptetés, azaz </w:t>
      </w:r>
      <w:proofErr w:type="spellStart"/>
      <w:r>
        <w:t>csusztatás</w:t>
      </w:r>
      <w:proofErr w:type="spellEnd"/>
      <w:r>
        <w:t>.</w:t>
      </w:r>
    </w:p>
    <w:p w14:paraId="39500744" w14:textId="64B40611" w:rsidR="00CA59A6" w:rsidRDefault="00CA59A6" w:rsidP="00062504">
      <w:pPr>
        <w:pStyle w:val="EKOdsek"/>
      </w:pPr>
      <w:r>
        <w:t>körregiszter:</w:t>
      </w:r>
    </w:p>
    <w:p w14:paraId="289C7AAA" w14:textId="2137542B" w:rsidR="00CA59A6" w:rsidRPr="00E943E7" w:rsidRDefault="007E4C93" w:rsidP="00CA59A6">
      <w:pPr>
        <w:pStyle w:val="EKOdsek"/>
      </w:pPr>
      <w:r>
        <w:t xml:space="preserve">Egy </w:t>
      </w:r>
      <w:r w:rsidR="00CA59A6" w:rsidRPr="00CA59A6">
        <w:t>körkörösen visszacsatolt léptető regiszterből</w:t>
      </w:r>
      <w:r>
        <w:t xml:space="preserve"> </w:t>
      </w:r>
      <w:r w:rsidR="00CA59A6" w:rsidRPr="00CA59A6">
        <w:t xml:space="preserve">készíthetünk. A léptető regiszterben az adatok az egyik vagy másik (balra vagy jobbra), vagy akár mindkét irányban eltolhatók, léptethetők. Ha a léptető regiszter kimenetét valamilyen módon a bemenetre kötik, akkor visszacsatolás jön létre és a működés ideje alatt a regiszterben egy megadott információ kering. Ezt nevezik </w:t>
      </w:r>
      <w:r>
        <w:t>körregiszter</w:t>
      </w:r>
      <w:r w:rsidR="00CA59A6" w:rsidRPr="00CA59A6">
        <w:t xml:space="preserve"> számlálónak.</w:t>
      </w:r>
    </w:p>
    <w:p w14:paraId="7ECB570F" w14:textId="6405C217" w:rsidR="00CA59A6" w:rsidRDefault="00CA59A6" w:rsidP="007E4C93">
      <w:pPr>
        <w:pStyle w:val="EKOdsek"/>
      </w:pPr>
      <w:r>
        <w:t>Johnson számláló:</w:t>
      </w:r>
    </w:p>
    <w:p w14:paraId="4BF3E24B" w14:textId="17105463" w:rsidR="007E4C93" w:rsidRDefault="007E4C93" w:rsidP="007E4C93">
      <w:pPr>
        <w:pStyle w:val="EKOdsek"/>
      </w:pPr>
      <w:r w:rsidRPr="007E4C93">
        <w:t xml:space="preserve">A kezdeti állapot beállításához mindegyik tároló kimenetét nullázni kell, így a számláló bekapcsoláskor a </w:t>
      </w:r>
      <w:proofErr w:type="spellStart"/>
      <w:r w:rsidRPr="007E4C93">
        <w:t>főciklusba</w:t>
      </w:r>
      <w:proofErr w:type="spellEnd"/>
      <w:r w:rsidRPr="007E4C93">
        <w:t xml:space="preserve"> </w:t>
      </w:r>
      <w:proofErr w:type="spellStart"/>
      <w:r w:rsidRPr="007E4C93">
        <w:t>kerül</w:t>
      </w:r>
      <w:proofErr w:type="gramStart"/>
      <w:r w:rsidRPr="007E4C93">
        <w:t>.Az</w:t>
      </w:r>
      <w:proofErr w:type="spellEnd"/>
      <w:proofErr w:type="gramEnd"/>
      <w:r w:rsidRPr="007E4C93">
        <w:t xml:space="preserve"> állapotsorozat jellegzetessége, hogy a számláló a visszacsatoló ágba kapcsolt inverter miatt balról jobbra logikai 1-ekkel, majd 0 bitekkel töltődik fel</w:t>
      </w:r>
    </w:p>
    <w:p w14:paraId="02A98A39" w14:textId="49E17C39" w:rsidR="007E4C93" w:rsidRDefault="007E4C93" w:rsidP="007E4C93">
      <w:pPr>
        <w:pStyle w:val="EKOdsek"/>
      </w:pPr>
      <w:r w:rsidRPr="007E4C93">
        <w:rPr>
          <w:noProof/>
          <w:lang w:eastAsia="hu-HU"/>
        </w:rPr>
        <w:drawing>
          <wp:inline distT="0" distB="0" distL="0" distR="0" wp14:anchorId="6A677377" wp14:editId="17A4EBAB">
            <wp:extent cx="4076700" cy="162253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066" cy="1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944" w14:textId="77777777" w:rsidR="00CA59A6" w:rsidRDefault="00CA59A6" w:rsidP="007E4C93">
      <w:pPr>
        <w:pStyle w:val="EKOdsek"/>
      </w:pPr>
      <w:r>
        <w:t xml:space="preserve">A felépítése egyszerű, kombinációs áramköri elemként csak egy </w:t>
      </w:r>
      <w:proofErr w:type="spellStart"/>
      <w:r>
        <w:t>invertert</w:t>
      </w:r>
      <w:proofErr w:type="spellEnd"/>
      <w:r>
        <w:t xml:space="preserve"> tartalmaz, így a működési sebessége is nagy.</w:t>
      </w:r>
    </w:p>
    <w:p w14:paraId="519B1CEF" w14:textId="6211D497" w:rsidR="00CA59A6" w:rsidRDefault="00CA59A6" w:rsidP="007E4C93">
      <w:pPr>
        <w:pStyle w:val="EKOdsek"/>
      </w:pPr>
      <w:r>
        <w:t>n számú flip-</w:t>
      </w:r>
      <w:proofErr w:type="spellStart"/>
      <w:r>
        <w:t>flop</w:t>
      </w:r>
      <w:proofErr w:type="spellEnd"/>
      <w:r>
        <w:t xml:space="preserve"> esetén az 1 és 0 értékű bitekkel való feltöltődés n-n db különböző állapotot eredményez. A megkülönböztethető állapotok száma, vagyis az áramkör modulusa (m) kétszerese a flip-</w:t>
      </w:r>
      <w:proofErr w:type="spellStart"/>
      <w:r>
        <w:t>flopok</w:t>
      </w:r>
      <w:proofErr w:type="spellEnd"/>
      <w:r>
        <w:t xml:space="preserve"> számának (n):</w:t>
      </w:r>
    </w:p>
    <w:p w14:paraId="61157F84" w14:textId="10C9E2EB" w:rsidR="007E4C93" w:rsidRDefault="007E4C93" w:rsidP="00CA59A6">
      <w:pPr>
        <w:pStyle w:val="EK0Zaklad"/>
      </w:pPr>
    </w:p>
    <w:p w14:paraId="6F91374E" w14:textId="77777777" w:rsidR="007E4C93" w:rsidRDefault="007E4C93" w:rsidP="007E4C93">
      <w:pPr>
        <w:pStyle w:val="EK0Zaklad"/>
      </w:pPr>
      <w:r w:rsidRPr="006B6CF4">
        <w:t>A feladat megoldásához használhat, komponenseket, képeket, ábrákat, laboratóriumi munkáit, számítógép hardvert és szoftvert.</w:t>
      </w:r>
    </w:p>
    <w:p w14:paraId="2C12FD6E" w14:textId="77777777" w:rsidR="007E4C93" w:rsidRPr="006B6CF4" w:rsidRDefault="007E4C93" w:rsidP="00CA59A6">
      <w:pPr>
        <w:pStyle w:val="EK0Zaklad"/>
      </w:pPr>
    </w:p>
    <w:sectPr w:rsidR="007E4C93" w:rsidRPr="006B6CF4" w:rsidSect="007D13E0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78C7A" w14:textId="77777777" w:rsidR="00E854DE" w:rsidRDefault="00E854DE" w:rsidP="000E54A3">
      <w:pPr>
        <w:spacing w:after="0" w:line="240" w:lineRule="auto"/>
      </w:pPr>
      <w:r>
        <w:separator/>
      </w:r>
    </w:p>
  </w:endnote>
  <w:endnote w:type="continuationSeparator" w:id="0">
    <w:p w14:paraId="203224B7" w14:textId="77777777" w:rsidR="00E854DE" w:rsidRDefault="00E854DE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95C5" w14:textId="77777777"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F738E" w14:textId="77777777" w:rsidR="00E854DE" w:rsidRDefault="00E854DE" w:rsidP="000E54A3">
      <w:pPr>
        <w:spacing w:after="0" w:line="240" w:lineRule="auto"/>
      </w:pPr>
      <w:r>
        <w:separator/>
      </w:r>
    </w:p>
  </w:footnote>
  <w:footnote w:type="continuationSeparator" w:id="0">
    <w:p w14:paraId="7B2DAD58" w14:textId="77777777" w:rsidR="00E854DE" w:rsidRDefault="00E854DE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E24B" w14:textId="77777777"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17F10"/>
    <w:rsid w:val="000401AF"/>
    <w:rsid w:val="00062504"/>
    <w:rsid w:val="0009270D"/>
    <w:rsid w:val="00095A82"/>
    <w:rsid w:val="000B1D97"/>
    <w:rsid w:val="000E54A3"/>
    <w:rsid w:val="000F2C85"/>
    <w:rsid w:val="001055CD"/>
    <w:rsid w:val="00151BC8"/>
    <w:rsid w:val="0015512E"/>
    <w:rsid w:val="00182E91"/>
    <w:rsid w:val="001A0BC0"/>
    <w:rsid w:val="001C3AF7"/>
    <w:rsid w:val="0020150B"/>
    <w:rsid w:val="0021083D"/>
    <w:rsid w:val="002643EC"/>
    <w:rsid w:val="002B1F03"/>
    <w:rsid w:val="002E00C5"/>
    <w:rsid w:val="00312A4A"/>
    <w:rsid w:val="003200CE"/>
    <w:rsid w:val="00377A36"/>
    <w:rsid w:val="00393470"/>
    <w:rsid w:val="003C2D1C"/>
    <w:rsid w:val="003C3E26"/>
    <w:rsid w:val="00406B39"/>
    <w:rsid w:val="004236A4"/>
    <w:rsid w:val="00492150"/>
    <w:rsid w:val="004C6F7D"/>
    <w:rsid w:val="004D5EE5"/>
    <w:rsid w:val="00510A5D"/>
    <w:rsid w:val="00526DFC"/>
    <w:rsid w:val="00552B81"/>
    <w:rsid w:val="00555D1C"/>
    <w:rsid w:val="00562D57"/>
    <w:rsid w:val="00594AE1"/>
    <w:rsid w:val="005B116B"/>
    <w:rsid w:val="005B5C7E"/>
    <w:rsid w:val="005D260D"/>
    <w:rsid w:val="00637BDF"/>
    <w:rsid w:val="00677D95"/>
    <w:rsid w:val="006855CD"/>
    <w:rsid w:val="006B6CF4"/>
    <w:rsid w:val="00721AC8"/>
    <w:rsid w:val="007D13E0"/>
    <w:rsid w:val="007E4C93"/>
    <w:rsid w:val="008549C1"/>
    <w:rsid w:val="00927F74"/>
    <w:rsid w:val="00952AD9"/>
    <w:rsid w:val="00953FAB"/>
    <w:rsid w:val="00AD6955"/>
    <w:rsid w:val="00B70264"/>
    <w:rsid w:val="00BA0C8A"/>
    <w:rsid w:val="00BC6066"/>
    <w:rsid w:val="00BD43EC"/>
    <w:rsid w:val="00BE7A65"/>
    <w:rsid w:val="00C26784"/>
    <w:rsid w:val="00C56ABE"/>
    <w:rsid w:val="00C65C5D"/>
    <w:rsid w:val="00C72DFA"/>
    <w:rsid w:val="00CA59A6"/>
    <w:rsid w:val="00D43DD9"/>
    <w:rsid w:val="00D7701F"/>
    <w:rsid w:val="00DA5016"/>
    <w:rsid w:val="00DE5400"/>
    <w:rsid w:val="00DF1695"/>
    <w:rsid w:val="00DF7469"/>
    <w:rsid w:val="00E6036B"/>
    <w:rsid w:val="00E854DE"/>
    <w:rsid w:val="00E943E7"/>
    <w:rsid w:val="00EB6346"/>
    <w:rsid w:val="00E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731C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  <w:style w:type="character" w:customStyle="1" w:styleId="pythonstringcolor">
    <w:name w:val="pythonstringcolor"/>
    <w:basedOn w:val="Bekezdsalapbettpusa"/>
    <w:rsid w:val="00C72DFA"/>
  </w:style>
  <w:style w:type="character" w:customStyle="1" w:styleId="pythonkeywordcolor">
    <w:name w:val="pythonkeywordcolor"/>
    <w:basedOn w:val="Bekezdsalapbettpusa"/>
    <w:rsid w:val="00C7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Diagnosz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C694-A6E4-4A3C-B7CF-7D195AC8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828</Words>
  <Characters>1261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5</cp:revision>
  <dcterms:created xsi:type="dcterms:W3CDTF">2020-12-11T09:46:00Z</dcterms:created>
  <dcterms:modified xsi:type="dcterms:W3CDTF">2021-03-21T18:11:00Z</dcterms:modified>
</cp:coreProperties>
</file>